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7770EB2"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E13B2">
        <w:rPr>
          <w:rFonts w:ascii="Arial" w:hAnsi="Arial" w:cs="Arial"/>
          <w:sz w:val="22"/>
          <w:szCs w:val="22"/>
        </w:rPr>
        <w:t>CM_27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6951DCAB"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r w:rsidRPr="001E13B2">
        <w:rPr>
          <w:rFonts w:ascii="Arial" w:hAnsi="Arial" w:cs="Arial"/>
          <w:sz w:val="22"/>
          <w:szCs w:val="22"/>
        </w:rPr>
        <w:t xml:space="preserve">SERVICIOS </w:t>
      </w:r>
      <w:r w:rsidR="00FC1540" w:rsidRPr="001E13B2">
        <w:rPr>
          <w:rFonts w:ascii="Arial" w:hAnsi="Arial" w:cs="Arial"/>
          <w:sz w:val="22"/>
          <w:szCs w:val="22"/>
        </w:rPr>
        <w:t>PARA EL DISEÑO Y REALIZACIÓN DE MATERIALES DE PROMOCIÓN, ORGANIZACIÓN DE SEMINARIOS ONLINE Y ELABORACIÓN DE UN INFORME DE COYUNTURA DEL TURISMO DE REUNIONES</w:t>
      </w:r>
      <w:r w:rsidR="001E13B2" w:rsidRPr="001E13B2">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44456A69"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Pr="001E13B2">
        <w:rPr>
          <w:rFonts w:ascii="Arial" w:hAnsi="Arial" w:cs="Arial"/>
          <w:sz w:val="22"/>
          <w:szCs w:val="22"/>
        </w:rPr>
        <w:t xml:space="preserve">contratación de servicios para </w:t>
      </w:r>
      <w:r w:rsidR="00FC1540" w:rsidRPr="001E13B2">
        <w:rPr>
          <w:rFonts w:ascii="Arial" w:hAnsi="Arial" w:cs="Arial"/>
          <w:sz w:val="22"/>
          <w:szCs w:val="22"/>
        </w:rPr>
        <w:t>el diseño y realización de materiales de promoción, organización de seminarios online y elaboración de un informe de coyuntura del turismo de reuniones</w:t>
      </w:r>
      <w:r w:rsidR="001E13B2" w:rsidRPr="001E13B2">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1E13B2"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E13B2"/>
    <w:rsid w:val="00220F17"/>
    <w:rsid w:val="002E0A36"/>
    <w:rsid w:val="0042799A"/>
    <w:rsid w:val="0044496D"/>
    <w:rsid w:val="00491A44"/>
    <w:rsid w:val="00614ACB"/>
    <w:rsid w:val="009B78B6"/>
    <w:rsid w:val="00A16666"/>
    <w:rsid w:val="00A95F50"/>
    <w:rsid w:val="00B530F1"/>
    <w:rsid w:val="00BD71FB"/>
    <w:rsid w:val="00C063ED"/>
    <w:rsid w:val="00F03065"/>
    <w:rsid w:val="00FC15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620</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5-24T12:34:00Z</dcterms:created>
  <dcterms:modified xsi:type="dcterms:W3CDTF">2022-05-24T12:34:00Z</dcterms:modified>
</cp:coreProperties>
</file>